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C44" w:rsidRDefault="00B909CE" w:rsidP="00B909CE">
      <w:pPr>
        <w:jc w:val="center"/>
        <w:rPr>
          <w:sz w:val="32"/>
        </w:rPr>
      </w:pPr>
      <w:r w:rsidRPr="00B909CE">
        <w:rPr>
          <w:sz w:val="32"/>
        </w:rPr>
        <w:t>KULÜP BAŞVURU FORMU</w:t>
      </w:r>
    </w:p>
    <w:p w:rsidR="00B909CE" w:rsidRPr="00B909CE" w:rsidRDefault="00B909CE" w:rsidP="00B909CE">
      <w:pPr>
        <w:jc w:val="center"/>
        <w:rPr>
          <w:sz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10"/>
        <w:gridCol w:w="2117"/>
        <w:gridCol w:w="1719"/>
        <w:gridCol w:w="2380"/>
      </w:tblGrid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>
            <w:r>
              <w:t>KULÜP ADI</w:t>
            </w:r>
          </w:p>
        </w:tc>
        <w:tc>
          <w:tcPr>
            <w:tcW w:w="6226" w:type="dxa"/>
            <w:gridSpan w:val="4"/>
          </w:tcPr>
          <w:p w:rsidR="00B909CE" w:rsidRDefault="00B909CE" w:rsidP="00B909CE"/>
        </w:tc>
      </w:tr>
      <w:tr w:rsidR="00B909CE" w:rsidTr="00B909CE">
        <w:trPr>
          <w:trHeight w:val="1381"/>
        </w:trPr>
        <w:tc>
          <w:tcPr>
            <w:tcW w:w="2830" w:type="dxa"/>
          </w:tcPr>
          <w:p w:rsidR="00B909CE" w:rsidRDefault="00B909CE" w:rsidP="00B909CE">
            <w:r>
              <w:t>AMACI</w:t>
            </w:r>
          </w:p>
        </w:tc>
        <w:tc>
          <w:tcPr>
            <w:tcW w:w="6226" w:type="dxa"/>
            <w:gridSpan w:val="4"/>
          </w:tcPr>
          <w:p w:rsidR="00B909CE" w:rsidRDefault="00B909CE" w:rsidP="00B909CE"/>
        </w:tc>
      </w:tr>
      <w:tr w:rsidR="00B909CE" w:rsidTr="00B909CE">
        <w:trPr>
          <w:trHeight w:val="981"/>
        </w:trPr>
        <w:tc>
          <w:tcPr>
            <w:tcW w:w="2830" w:type="dxa"/>
          </w:tcPr>
          <w:p w:rsidR="00B909CE" w:rsidRDefault="00B909CE" w:rsidP="00B909CE">
            <w:r>
              <w:t>KURUCU ÜYELER</w:t>
            </w:r>
          </w:p>
          <w:p w:rsidR="00B909CE" w:rsidRDefault="00B909CE" w:rsidP="00B909CE">
            <w:r>
              <w:t>ADI SOYADI: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>
            <w:r>
              <w:t>FAKÜLTE/BÖLÜM</w:t>
            </w:r>
          </w:p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>
            <w:r>
              <w:t>TELEFON</w:t>
            </w:r>
          </w:p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>
            <w:r>
              <w:t>E-POSTA</w:t>
            </w:r>
          </w:p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507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671"/>
        </w:trPr>
        <w:tc>
          <w:tcPr>
            <w:tcW w:w="2830" w:type="dxa"/>
          </w:tcPr>
          <w:p w:rsidR="00B909CE" w:rsidRDefault="00B909CE" w:rsidP="00B909CE">
            <w:r>
              <w:t>KULÜP DANIŞMANI</w:t>
            </w:r>
          </w:p>
          <w:p w:rsidR="00B909CE" w:rsidRDefault="00B909CE" w:rsidP="00B909CE">
            <w:r>
              <w:t>ADI SOYADI: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>
            <w:r>
              <w:t>İDARİ/AKADEMİK BİRİM</w:t>
            </w:r>
          </w:p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>
            <w:r>
              <w:t>İMZA</w:t>
            </w:r>
          </w:p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/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B909CE" w:rsidTr="00B909CE">
        <w:trPr>
          <w:trHeight w:val="473"/>
        </w:trPr>
        <w:tc>
          <w:tcPr>
            <w:tcW w:w="2830" w:type="dxa"/>
          </w:tcPr>
          <w:p w:rsidR="00B909CE" w:rsidRDefault="00B909CE" w:rsidP="00B909CE">
            <w:r>
              <w:t>BAŞVURU TARİHİ</w:t>
            </w:r>
          </w:p>
        </w:tc>
        <w:tc>
          <w:tcPr>
            <w:tcW w:w="2127" w:type="dxa"/>
            <w:gridSpan w:val="2"/>
            <w:tcBorders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1719" w:type="dxa"/>
            <w:tcBorders>
              <w:left w:val="single" w:sz="4" w:space="0" w:color="000000"/>
              <w:right w:val="single" w:sz="4" w:space="0" w:color="000000"/>
            </w:tcBorders>
          </w:tcPr>
          <w:p w:rsidR="00B909CE" w:rsidRDefault="00B909CE" w:rsidP="00B909CE"/>
        </w:tc>
        <w:tc>
          <w:tcPr>
            <w:tcW w:w="2380" w:type="dxa"/>
            <w:tcBorders>
              <w:left w:val="single" w:sz="4" w:space="0" w:color="000000"/>
            </w:tcBorders>
          </w:tcPr>
          <w:p w:rsidR="00B909CE" w:rsidRDefault="00B909CE" w:rsidP="00B909CE"/>
        </w:tc>
      </w:tr>
      <w:tr w:rsidR="002611CE" w:rsidTr="002611CE">
        <w:trPr>
          <w:trHeight w:val="1455"/>
        </w:trPr>
        <w:tc>
          <w:tcPr>
            <w:tcW w:w="2840" w:type="dxa"/>
            <w:gridSpan w:val="2"/>
            <w:tcBorders>
              <w:right w:val="single" w:sz="4" w:space="0" w:color="000000"/>
            </w:tcBorders>
          </w:tcPr>
          <w:p w:rsidR="002611CE" w:rsidRDefault="002611CE" w:rsidP="00B909CE">
            <w:r>
              <w:t>KULÜP ADINA BAŞVURUDA BULUNAN KURUCU ÜYE:</w:t>
            </w:r>
          </w:p>
        </w:tc>
        <w:tc>
          <w:tcPr>
            <w:tcW w:w="6216" w:type="dxa"/>
            <w:gridSpan w:val="3"/>
            <w:tcBorders>
              <w:right w:val="single" w:sz="4" w:space="0" w:color="000000"/>
            </w:tcBorders>
          </w:tcPr>
          <w:p w:rsidR="002611CE" w:rsidRDefault="002611CE" w:rsidP="00B909CE"/>
        </w:tc>
      </w:tr>
    </w:tbl>
    <w:tbl>
      <w:tblPr>
        <w:tblStyle w:val="TabloKlavuzu"/>
        <w:tblpPr w:leftFromText="141" w:rightFromText="141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5598"/>
      </w:tblGrid>
      <w:tr w:rsidR="00B909CE" w:rsidTr="00B909CE">
        <w:trPr>
          <w:trHeight w:val="358"/>
        </w:trPr>
        <w:tc>
          <w:tcPr>
            <w:tcW w:w="5598" w:type="dxa"/>
          </w:tcPr>
          <w:p w:rsidR="00B909CE" w:rsidRDefault="00D17218" w:rsidP="00B909CE">
            <w:r>
              <w:t>ÜST YÖNETİM</w:t>
            </w:r>
            <w:bookmarkStart w:id="0" w:name="_GoBack"/>
            <w:bookmarkEnd w:id="0"/>
            <w:r w:rsidR="00B909CE">
              <w:t xml:space="preserve"> GÖRÜŞÜ:</w:t>
            </w:r>
          </w:p>
        </w:tc>
      </w:tr>
      <w:tr w:rsidR="00B909CE" w:rsidTr="00B909CE">
        <w:trPr>
          <w:trHeight w:val="1316"/>
        </w:trPr>
        <w:tc>
          <w:tcPr>
            <w:tcW w:w="5598" w:type="dxa"/>
          </w:tcPr>
          <w:p w:rsidR="00B909CE" w:rsidRDefault="00B909CE" w:rsidP="00B909CE"/>
        </w:tc>
      </w:tr>
    </w:tbl>
    <w:p w:rsidR="00B909CE" w:rsidRDefault="00B909CE" w:rsidP="00B909CE"/>
    <w:p w:rsidR="00B909CE" w:rsidRDefault="00B909CE" w:rsidP="00B909CE"/>
    <w:sectPr w:rsidR="00B909CE" w:rsidSect="003903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CE"/>
    <w:rsid w:val="002611CE"/>
    <w:rsid w:val="003903B6"/>
    <w:rsid w:val="003977B7"/>
    <w:rsid w:val="00B909CE"/>
    <w:rsid w:val="00D1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2E181"/>
  <w14:defaultImageDpi w14:val="32767"/>
  <w15:chartTrackingRefBased/>
  <w15:docId w15:val="{FF86FA3C-C105-1646-A0A9-6BF5042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0DE76-C5E9-CB41-B55C-E2E1A75C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15T11:25:00Z</dcterms:created>
  <dcterms:modified xsi:type="dcterms:W3CDTF">2019-10-15T12:23:00Z</dcterms:modified>
</cp:coreProperties>
</file>